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CD" w:rsidRDefault="006D1995" w:rsidP="00F95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ПО ВЕТЕРИНАРИИ РЕСПУБЛИКИ ДАГЕСТАН </w:t>
      </w:r>
    </w:p>
    <w:p w:rsidR="00F9549B" w:rsidRDefault="00C167CA" w:rsidP="00F95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90088">
        <w:rPr>
          <w:rFonts w:ascii="Times New Roman" w:hAnsi="Times New Roman" w:cs="Times New Roman"/>
          <w:b/>
          <w:sz w:val="28"/>
          <w:szCs w:val="28"/>
        </w:rPr>
        <w:t xml:space="preserve">08 декабря </w:t>
      </w:r>
      <w:r w:rsidR="00833628">
        <w:rPr>
          <w:rFonts w:ascii="Times New Roman" w:hAnsi="Times New Roman" w:cs="Times New Roman"/>
          <w:b/>
          <w:sz w:val="28"/>
          <w:szCs w:val="28"/>
        </w:rPr>
        <w:t>2022</w:t>
      </w:r>
      <w:r w:rsidR="009A3B1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F9549B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право </w:t>
      </w:r>
      <w:r w:rsidR="00F9549B">
        <w:rPr>
          <w:rFonts w:ascii="Times New Roman" w:hAnsi="Times New Roman"/>
          <w:b/>
          <w:sz w:val="28"/>
          <w:szCs w:val="28"/>
        </w:rPr>
        <w:t>замещения вакантных должностей руководителей государственных бюджетных учреждений, подведомственных Комитету по ветеринарии</w:t>
      </w:r>
      <w:r w:rsidR="004974CD">
        <w:rPr>
          <w:rFonts w:ascii="Times New Roman" w:hAnsi="Times New Roman"/>
          <w:b/>
          <w:sz w:val="28"/>
          <w:szCs w:val="28"/>
        </w:rPr>
        <w:t xml:space="preserve"> </w:t>
      </w:r>
      <w:r w:rsidR="00F9549B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BD5C0C" w:rsidRPr="00BD5C0C" w:rsidRDefault="00BD5C0C" w:rsidP="00BD5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49B" w:rsidRDefault="004974CD" w:rsidP="0089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CC5A41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801D8" w:rsidRPr="003F154F">
        <w:rPr>
          <w:rFonts w:ascii="Times New Roman" w:hAnsi="Times New Roman" w:cs="Times New Roman"/>
          <w:sz w:val="28"/>
          <w:szCs w:val="28"/>
        </w:rPr>
        <w:t xml:space="preserve">на </w:t>
      </w:r>
      <w:r w:rsidR="00FF2193">
        <w:rPr>
          <w:rFonts w:ascii="Times New Roman" w:hAnsi="Times New Roman" w:cs="Times New Roman"/>
          <w:sz w:val="28"/>
          <w:szCs w:val="28"/>
        </w:rPr>
        <w:t>замещение</w:t>
      </w:r>
      <w:r w:rsidR="008F17D1">
        <w:rPr>
          <w:rFonts w:ascii="Times New Roman" w:hAnsi="Times New Roman" w:cs="Times New Roman"/>
          <w:sz w:val="28"/>
          <w:szCs w:val="28"/>
        </w:rPr>
        <w:t xml:space="preserve"> </w:t>
      </w:r>
      <w:r w:rsidR="00FF2193">
        <w:rPr>
          <w:rFonts w:ascii="Times New Roman" w:hAnsi="Times New Roman" w:cs="Times New Roman"/>
          <w:sz w:val="28"/>
          <w:szCs w:val="28"/>
        </w:rPr>
        <w:t>вакантных</w:t>
      </w:r>
      <w:r w:rsidR="00CB7FA3" w:rsidRPr="003F154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F2193">
        <w:rPr>
          <w:rFonts w:ascii="Times New Roman" w:hAnsi="Times New Roman" w:cs="Times New Roman"/>
          <w:sz w:val="28"/>
          <w:szCs w:val="28"/>
        </w:rPr>
        <w:t>ей</w:t>
      </w:r>
      <w:r w:rsidRPr="00497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49B" w:rsidRPr="00F9549B">
        <w:rPr>
          <w:rFonts w:ascii="Times New Roman" w:hAnsi="Times New Roman" w:cs="Times New Roman"/>
          <w:sz w:val="28"/>
          <w:szCs w:val="28"/>
        </w:rPr>
        <w:t>руководителей</w:t>
      </w:r>
      <w:proofErr w:type="gramEnd"/>
      <w:r w:rsidR="00F954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B18" w:rsidRPr="009A3B18">
        <w:rPr>
          <w:rFonts w:ascii="Times New Roman" w:hAnsi="Times New Roman" w:cs="Times New Roman"/>
          <w:sz w:val="28"/>
          <w:szCs w:val="28"/>
        </w:rPr>
        <w:t>следующих</w:t>
      </w:r>
      <w:r w:rsidR="009A3B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6376">
        <w:rPr>
          <w:rFonts w:ascii="Times New Roman" w:hAnsi="Times New Roman" w:cs="Times New Roman"/>
          <w:sz w:val="28"/>
          <w:szCs w:val="28"/>
        </w:rPr>
        <w:t>государственн</w:t>
      </w:r>
      <w:r w:rsidR="00F9549B">
        <w:rPr>
          <w:rFonts w:ascii="Times New Roman" w:hAnsi="Times New Roman" w:cs="Times New Roman"/>
          <w:sz w:val="28"/>
          <w:szCs w:val="28"/>
        </w:rPr>
        <w:t>ых</w:t>
      </w:r>
      <w:r w:rsidR="0089637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9549B">
        <w:rPr>
          <w:rFonts w:ascii="Times New Roman" w:hAnsi="Times New Roman" w:cs="Times New Roman"/>
          <w:sz w:val="28"/>
          <w:szCs w:val="28"/>
        </w:rPr>
        <w:t>ых</w:t>
      </w:r>
      <w:r w:rsidR="008963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549B">
        <w:rPr>
          <w:rFonts w:ascii="Times New Roman" w:hAnsi="Times New Roman" w:cs="Times New Roman"/>
          <w:sz w:val="28"/>
          <w:szCs w:val="28"/>
        </w:rPr>
        <w:t>й</w:t>
      </w:r>
      <w:r w:rsidR="0089637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F9549B">
        <w:rPr>
          <w:rFonts w:ascii="Times New Roman" w:hAnsi="Times New Roman" w:cs="Times New Roman"/>
          <w:sz w:val="28"/>
          <w:szCs w:val="28"/>
        </w:rPr>
        <w:t>:</w:t>
      </w:r>
    </w:p>
    <w:p w:rsidR="00833628" w:rsidRPr="00833628" w:rsidRDefault="00833628" w:rsidP="00833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33628">
        <w:rPr>
          <w:rFonts w:ascii="Times New Roman" w:hAnsi="Times New Roman"/>
          <w:sz w:val="28"/>
          <w:szCs w:val="28"/>
          <w:lang w:eastAsia="ru-RU"/>
        </w:rPr>
        <w:t>ГБУ РД «Д</w:t>
      </w:r>
      <w:r w:rsidR="001911DB">
        <w:rPr>
          <w:rFonts w:ascii="Times New Roman" w:hAnsi="Times New Roman"/>
          <w:sz w:val="28"/>
          <w:szCs w:val="28"/>
          <w:lang w:eastAsia="ru-RU"/>
        </w:rPr>
        <w:t xml:space="preserve">ербентское </w:t>
      </w:r>
      <w:r w:rsidRPr="00833628">
        <w:rPr>
          <w:rFonts w:ascii="Times New Roman" w:hAnsi="Times New Roman"/>
          <w:sz w:val="28"/>
          <w:szCs w:val="28"/>
          <w:lang w:eastAsia="ru-RU"/>
        </w:rPr>
        <w:t>районное ветеринарное управл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(место расположения: Д</w:t>
      </w:r>
      <w:r w:rsidR="001911DB">
        <w:rPr>
          <w:rFonts w:ascii="Times New Roman" w:hAnsi="Times New Roman"/>
          <w:sz w:val="28"/>
          <w:szCs w:val="28"/>
          <w:lang w:eastAsia="ru-RU"/>
        </w:rPr>
        <w:t xml:space="preserve">ербен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р-н, с. </w:t>
      </w:r>
      <w:r w:rsidR="001911DB">
        <w:rPr>
          <w:rFonts w:ascii="Times New Roman" w:hAnsi="Times New Roman"/>
          <w:sz w:val="28"/>
          <w:szCs w:val="28"/>
          <w:lang w:eastAsia="ru-RU"/>
        </w:rPr>
        <w:t>Хазар, ул. Центральная,19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833628">
        <w:rPr>
          <w:rFonts w:ascii="Times New Roman" w:hAnsi="Times New Roman"/>
          <w:sz w:val="28"/>
          <w:szCs w:val="28"/>
          <w:lang w:eastAsia="ru-RU"/>
        </w:rPr>
        <w:t>;</w:t>
      </w:r>
    </w:p>
    <w:p w:rsidR="00833628" w:rsidRPr="00833628" w:rsidRDefault="00833628" w:rsidP="00833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628">
        <w:rPr>
          <w:rFonts w:ascii="Times New Roman" w:hAnsi="Times New Roman"/>
          <w:sz w:val="28"/>
          <w:szCs w:val="28"/>
          <w:lang w:eastAsia="ru-RU"/>
        </w:rPr>
        <w:t>- ГБУ РД «</w:t>
      </w:r>
      <w:r w:rsidR="001911DB">
        <w:rPr>
          <w:rFonts w:ascii="Times New Roman" w:hAnsi="Times New Roman"/>
          <w:sz w:val="28"/>
          <w:szCs w:val="28"/>
          <w:lang w:eastAsia="ru-RU"/>
        </w:rPr>
        <w:t xml:space="preserve">Табасаранское </w:t>
      </w:r>
      <w:r w:rsidRPr="00833628">
        <w:rPr>
          <w:rFonts w:ascii="Times New Roman" w:hAnsi="Times New Roman"/>
          <w:sz w:val="28"/>
          <w:szCs w:val="28"/>
          <w:lang w:eastAsia="ru-RU"/>
        </w:rPr>
        <w:t>районное ветеринарное управл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(место расположения: </w:t>
      </w:r>
      <w:r w:rsidR="001911DB">
        <w:rPr>
          <w:rFonts w:ascii="Times New Roman" w:hAnsi="Times New Roman"/>
          <w:sz w:val="28"/>
          <w:szCs w:val="28"/>
          <w:lang w:eastAsia="ru-RU"/>
        </w:rPr>
        <w:t>Табасаранский 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911DB">
        <w:rPr>
          <w:rFonts w:ascii="Times New Roman" w:hAnsi="Times New Roman"/>
          <w:sz w:val="28"/>
          <w:szCs w:val="28"/>
          <w:lang w:eastAsia="ru-RU"/>
        </w:rPr>
        <w:t>с. Хучни</w:t>
      </w:r>
      <w:r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1911DB">
        <w:rPr>
          <w:rFonts w:ascii="Times New Roman" w:hAnsi="Times New Roman"/>
          <w:sz w:val="28"/>
          <w:szCs w:val="28"/>
          <w:lang w:eastAsia="ru-RU"/>
        </w:rPr>
        <w:t>Кольцева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1911DB">
        <w:rPr>
          <w:rFonts w:ascii="Times New Roman" w:hAnsi="Times New Roman"/>
          <w:sz w:val="28"/>
          <w:szCs w:val="28"/>
          <w:lang w:eastAsia="ru-RU"/>
        </w:rPr>
        <w:t xml:space="preserve"> 49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833628">
        <w:rPr>
          <w:rFonts w:ascii="Times New Roman" w:hAnsi="Times New Roman"/>
          <w:sz w:val="28"/>
          <w:szCs w:val="28"/>
          <w:lang w:eastAsia="ru-RU"/>
        </w:rPr>
        <w:t>;</w:t>
      </w:r>
    </w:p>
    <w:p w:rsidR="00833628" w:rsidRPr="00833628" w:rsidRDefault="00833628" w:rsidP="00833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628">
        <w:rPr>
          <w:rFonts w:ascii="Times New Roman" w:hAnsi="Times New Roman"/>
          <w:sz w:val="28"/>
          <w:szCs w:val="28"/>
          <w:lang w:eastAsia="ru-RU"/>
        </w:rPr>
        <w:t>- ГБУ РД «</w:t>
      </w:r>
      <w:proofErr w:type="spellStart"/>
      <w:r w:rsidRPr="00833628">
        <w:rPr>
          <w:rFonts w:ascii="Times New Roman" w:hAnsi="Times New Roman"/>
          <w:sz w:val="28"/>
          <w:szCs w:val="28"/>
          <w:lang w:eastAsia="ru-RU"/>
        </w:rPr>
        <w:t>Ка</w:t>
      </w:r>
      <w:r w:rsidR="001911DB">
        <w:rPr>
          <w:rFonts w:ascii="Times New Roman" w:hAnsi="Times New Roman"/>
          <w:sz w:val="28"/>
          <w:szCs w:val="28"/>
          <w:lang w:eastAsia="ru-RU"/>
        </w:rPr>
        <w:t>йтагское</w:t>
      </w:r>
      <w:proofErr w:type="spellEnd"/>
      <w:r w:rsidR="001911DB">
        <w:rPr>
          <w:rFonts w:ascii="Times New Roman" w:hAnsi="Times New Roman"/>
          <w:sz w:val="28"/>
          <w:szCs w:val="28"/>
          <w:lang w:eastAsia="ru-RU"/>
        </w:rPr>
        <w:t xml:space="preserve"> районное ветеринарное </w:t>
      </w:r>
      <w:r w:rsidRPr="00833628">
        <w:rPr>
          <w:rFonts w:ascii="Times New Roman" w:hAnsi="Times New Roman"/>
          <w:sz w:val="28"/>
          <w:szCs w:val="28"/>
          <w:lang w:eastAsia="ru-RU"/>
        </w:rPr>
        <w:t>упра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» (место расположения: </w:t>
      </w:r>
      <w:proofErr w:type="spellStart"/>
      <w:r w:rsidR="001911DB">
        <w:rPr>
          <w:rFonts w:ascii="Times New Roman" w:hAnsi="Times New Roman"/>
          <w:sz w:val="28"/>
          <w:szCs w:val="28"/>
          <w:lang w:eastAsia="ru-RU"/>
        </w:rPr>
        <w:t>Кайтагский</w:t>
      </w:r>
      <w:proofErr w:type="spellEnd"/>
      <w:r w:rsidR="001911DB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911DB">
        <w:rPr>
          <w:rFonts w:ascii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1911DB">
        <w:rPr>
          <w:rFonts w:ascii="Times New Roman" w:hAnsi="Times New Roman"/>
          <w:sz w:val="28"/>
          <w:szCs w:val="28"/>
          <w:lang w:eastAsia="ru-RU"/>
        </w:rPr>
        <w:t>Маджали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A41">
        <w:rPr>
          <w:rFonts w:ascii="Times New Roman" w:hAnsi="Times New Roman"/>
          <w:sz w:val="28"/>
          <w:szCs w:val="28"/>
          <w:lang w:eastAsia="ru-RU"/>
        </w:rPr>
        <w:t xml:space="preserve">Право на участие в конкурсе на право замещения вакантной должности руководителя имеет гражданин Российской Федерации, владеющий государственным языком Российской Федерации, соответствующий следующим </w:t>
      </w:r>
      <w:r w:rsidRPr="00CC5A41">
        <w:rPr>
          <w:rFonts w:ascii="Times New Roman" w:hAnsi="Times New Roman"/>
          <w:sz w:val="28"/>
          <w:szCs w:val="28"/>
        </w:rPr>
        <w:t>квалификационным требованиям:</w:t>
      </w:r>
      <w:r w:rsidRPr="009F31A5">
        <w:rPr>
          <w:rFonts w:ascii="Times New Roman" w:hAnsi="Times New Roman"/>
          <w:sz w:val="28"/>
          <w:szCs w:val="28"/>
        </w:rPr>
        <w:t xml:space="preserve"> </w:t>
      </w:r>
    </w:p>
    <w:p w:rsidR="006A6C56" w:rsidRDefault="006A6C56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C56">
        <w:rPr>
          <w:rFonts w:ascii="Times New Roman" w:hAnsi="Times New Roman"/>
          <w:sz w:val="28"/>
          <w:szCs w:val="28"/>
        </w:rPr>
        <w:t xml:space="preserve">Высшее профессиональное образование по </w:t>
      </w:r>
      <w:r w:rsidRPr="00CC5A41">
        <w:rPr>
          <w:rFonts w:ascii="Times New Roman" w:hAnsi="Times New Roman"/>
          <w:sz w:val="28"/>
          <w:szCs w:val="28"/>
        </w:rPr>
        <w:t>специальности</w:t>
      </w:r>
      <w:r w:rsidRPr="006A6C56">
        <w:rPr>
          <w:rFonts w:ascii="Times New Roman" w:hAnsi="Times New Roman"/>
          <w:sz w:val="28"/>
          <w:szCs w:val="28"/>
        </w:rPr>
        <w:t xml:space="preserve"> "Ветеринария" и стаж работы по направлению профессиональной деятельности не менее 5 лет.</w:t>
      </w:r>
    </w:p>
    <w:p w:rsidR="00F66752" w:rsidRDefault="00F66752" w:rsidP="00C82A1A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характеристики учреждений:</w:t>
      </w:r>
    </w:p>
    <w:p w:rsidR="00F66752" w:rsidRDefault="00F66752" w:rsidP="00F66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е учреждения</w:t>
      </w:r>
      <w:r w:rsidRPr="00E86BB8">
        <w:rPr>
          <w:rFonts w:ascii="Times New Roman" w:hAnsi="Times New Roman" w:cs="Times New Roman"/>
          <w:sz w:val="28"/>
          <w:szCs w:val="28"/>
        </w:rPr>
        <w:t xml:space="preserve"> Республики Дагестан является некоммерческ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E86BB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86BB8">
        <w:rPr>
          <w:rFonts w:ascii="Times New Roman" w:hAnsi="Times New Roman" w:cs="Times New Roman"/>
          <w:sz w:val="28"/>
          <w:szCs w:val="28"/>
        </w:rPr>
        <w:t>, соз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bookmarkStart w:id="0" w:name="_GoBack"/>
      <w:bookmarkEnd w:id="0"/>
      <w:r w:rsidRPr="00E86BB8">
        <w:rPr>
          <w:rFonts w:ascii="Times New Roman" w:hAnsi="Times New Roman" w:cs="Times New Roman"/>
          <w:sz w:val="28"/>
          <w:szCs w:val="28"/>
        </w:rPr>
        <w:t xml:space="preserve">Республики Дагестан, для выполнения работ, оказания услуг в целях </w:t>
      </w:r>
      <w:proofErr w:type="gramStart"/>
      <w:r w:rsidRPr="00E86BB8">
        <w:rPr>
          <w:rFonts w:ascii="Times New Roman" w:hAnsi="Times New Roman" w:cs="Times New Roman"/>
          <w:sz w:val="28"/>
          <w:szCs w:val="28"/>
        </w:rPr>
        <w:t>обеспечения реализации</w:t>
      </w:r>
      <w:proofErr w:type="gramEnd"/>
      <w:r w:rsidRPr="00E86BB8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Ф полномочий соответственно органов государственной власти (государственных органов) в сфере ветеринарии.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Не имеют права на участие в конкурсе на замещение должности руководителя учреждения граждане: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изнанные недееспособными или ограниченно дееспособными решением суда, вступившим в законную силу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осужденные и содержащиеся в местах лишения свободы по приговору суда, имеющие не снятую (непогашенную) судимость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и наличии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едставившие подложные документы или заведомо ложные сведения.</w:t>
      </w:r>
    </w:p>
    <w:p w:rsidR="006361D7" w:rsidRPr="009F31A5" w:rsidRDefault="006361D7" w:rsidP="006361D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 xml:space="preserve">Желающим принять участие в конкурсе необходимо представить в </w:t>
      </w:r>
      <w:r w:rsidR="00C82A1A">
        <w:rPr>
          <w:rFonts w:ascii="Times New Roman" w:hAnsi="Times New Roman"/>
          <w:sz w:val="28"/>
          <w:szCs w:val="28"/>
          <w:lang w:eastAsia="ru-RU"/>
        </w:rPr>
        <w:t xml:space="preserve">административный отдел </w:t>
      </w:r>
      <w:r w:rsidR="004F7508">
        <w:rPr>
          <w:rFonts w:ascii="Times New Roman" w:hAnsi="Times New Roman"/>
          <w:sz w:val="28"/>
          <w:szCs w:val="28"/>
          <w:lang w:eastAsia="ru-RU"/>
        </w:rPr>
        <w:t>Комитет</w:t>
      </w:r>
      <w:r w:rsidR="00C82A1A">
        <w:rPr>
          <w:rFonts w:ascii="Times New Roman" w:hAnsi="Times New Roman"/>
          <w:sz w:val="28"/>
          <w:szCs w:val="28"/>
          <w:lang w:eastAsia="ru-RU"/>
        </w:rPr>
        <w:t>а</w:t>
      </w:r>
      <w:r w:rsidRPr="009F31A5">
        <w:rPr>
          <w:rFonts w:ascii="Times New Roman" w:hAnsi="Times New Roman"/>
          <w:sz w:val="28"/>
          <w:szCs w:val="28"/>
          <w:lang w:eastAsia="ru-RU"/>
        </w:rPr>
        <w:t xml:space="preserve"> следующие документы: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личное заявление о желании участия в конкурс</w:t>
      </w:r>
      <w:r w:rsidR="009A3B18">
        <w:rPr>
          <w:rFonts w:ascii="Times New Roman" w:hAnsi="Times New Roman"/>
          <w:sz w:val="28"/>
          <w:szCs w:val="28"/>
          <w:lang w:eastAsia="ru-RU"/>
        </w:rPr>
        <w:t>е</w:t>
      </w:r>
      <w:r w:rsidRPr="009F31A5">
        <w:rPr>
          <w:rFonts w:ascii="Times New Roman" w:hAnsi="Times New Roman"/>
          <w:sz w:val="28"/>
          <w:szCs w:val="28"/>
          <w:lang w:eastAsia="ru-RU"/>
        </w:rPr>
        <w:t>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собственноручно заполненная и подписанная анкета с приложением фотографии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копия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A41">
        <w:rPr>
          <w:rFonts w:ascii="Times New Roman" w:hAnsi="Times New Roman"/>
          <w:sz w:val="28"/>
          <w:szCs w:val="28"/>
          <w:lang w:eastAsia="ru-RU"/>
        </w:rPr>
        <w:t>- заверенные нотариально или кадровыми службами по месту работы (службы) копии трудовой книжки и документов государственного образца о высшем профессиональном образовании, а также по желанию кандидата - о дополнительном профессиональном образовании, присвоении ученой степени, ученого зва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медицинское заключение о состоянии здоровья с записью об отсутствии заболеваний, </w:t>
      </w:r>
      <w:r w:rsidRPr="00CC5A41">
        <w:rPr>
          <w:rFonts w:ascii="Times New Roman" w:hAnsi="Times New Roman"/>
          <w:sz w:val="28"/>
          <w:szCs w:val="28"/>
          <w:lang w:eastAsia="ru-RU"/>
        </w:rPr>
        <w:t>препятствующих</w:t>
      </w:r>
      <w:r w:rsidRPr="009F31A5">
        <w:rPr>
          <w:rFonts w:ascii="Times New Roman" w:hAnsi="Times New Roman"/>
          <w:sz w:val="28"/>
          <w:szCs w:val="28"/>
          <w:lang w:eastAsia="ru-RU"/>
        </w:rPr>
        <w:t xml:space="preserve"> исполнению обязанностей руководителя учрежде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согласие н</w:t>
      </w:r>
      <w:r w:rsidR="009A3B18">
        <w:rPr>
          <w:rFonts w:ascii="Times New Roman" w:hAnsi="Times New Roman"/>
          <w:sz w:val="28"/>
          <w:szCs w:val="28"/>
          <w:lang w:eastAsia="ru-RU"/>
        </w:rPr>
        <w:t>а обработку персональных данных;</w:t>
      </w:r>
    </w:p>
    <w:p w:rsidR="009A3B18" w:rsidRPr="00A415D7" w:rsidRDefault="009A3B18" w:rsidP="009A3B1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41">
        <w:rPr>
          <w:rFonts w:ascii="Times New Roman" w:hAnsi="Times New Roman" w:cs="Times New Roman"/>
          <w:sz w:val="28"/>
          <w:szCs w:val="28"/>
        </w:rPr>
        <w:t>-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документов, а также сведения об имуществе, принадлежащем им на нраве собственности, и об их обязательствах имущественного характера по состоянию на первое число месяца, предшествующего месяцу подачи документов, по форме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.</w:t>
      </w:r>
    </w:p>
    <w:p w:rsidR="006361D7" w:rsidRPr="00D40695" w:rsidRDefault="006361D7" w:rsidP="006361D7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  <w:szCs w:val="28"/>
        </w:rPr>
      </w:pPr>
      <w:r w:rsidRPr="009F31A5">
        <w:rPr>
          <w:sz w:val="28"/>
          <w:szCs w:val="28"/>
        </w:rPr>
        <w:t xml:space="preserve">        Кандидат, желающий участвовать в конкурсе, вправе представить другие документы, характеризующие его профессиональную подготовку, рекомендательные письма, характеристику с места работы, документы об участии в различных конкурсах и другое.</w:t>
      </w:r>
    </w:p>
    <w:p w:rsidR="006361D7" w:rsidRPr="009F31A5" w:rsidRDefault="006361D7" w:rsidP="00F667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1A5">
        <w:rPr>
          <w:rStyle w:val="a6"/>
          <w:sz w:val="28"/>
          <w:szCs w:val="28"/>
          <w:bdr w:val="none" w:sz="0" w:space="0" w:color="auto" w:frame="1"/>
        </w:rPr>
        <w:t>Конкурсанты должны знать:</w:t>
      </w:r>
    </w:p>
    <w:p w:rsidR="006A6C56" w:rsidRPr="009A3B18" w:rsidRDefault="006A6C56" w:rsidP="006A6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highlight w:val="yellow"/>
        </w:rPr>
      </w:pPr>
      <w:r w:rsidRPr="009A3B18">
        <w:rPr>
          <w:rStyle w:val="a7"/>
          <w:rFonts w:ascii="Times New Roman" w:hAnsi="Times New Roman" w:cs="Times New Roman"/>
          <w:i w:val="0"/>
          <w:color w:val="000000" w:themeColor="text1"/>
          <w:sz w:val="28"/>
        </w:rPr>
        <w:t>законы и иные нормативные правовые акты Российской Федерации, а также нормативные документы по вопросам ветеринарии; инструкции по борьбе с болезнями животных; наставления по применению ветеринарных препаратов; ветеринарно-санитарные правила экспертизы продукции и сырья животного происхождения; методики лабораторного исследования материалов; технологию производства и переработки продукции животного происхождения и сырья; ветеринарные и зоогигиенические правила содержания животных; правила применения лекарственных средств для животных и дезинфекционных средств; порядок проведения дезинфекции, дезинсекции, дератизации; порядок проведения ветеринарно-санитарных экспертиз; методики лабораторных исследований; основы экономики, организации труда и управления; порядок оформления ветеринарных документов и ветеринарной отчетности; основы законодательства по охране окружающей среды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6361D7" w:rsidRDefault="006361D7" w:rsidP="006361D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ы для участия в конкурс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инимаются </w:t>
      </w: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с </w:t>
      </w:r>
      <w:r w:rsidR="00C82A1A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«</w:t>
      </w:r>
      <w:r w:rsidR="00590088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08</w:t>
      </w:r>
      <w:r w:rsidR="00C82A1A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»</w:t>
      </w:r>
      <w:r w:rsidR="00590088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декабря </w:t>
      </w:r>
      <w:r w:rsidR="00C82A1A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2022</w:t>
      </w: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и </w:t>
      </w:r>
      <w:r w:rsidR="004F7508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 xml:space="preserve"> дн</w:t>
      </w:r>
      <w:r w:rsidR="004F7508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361D7" w:rsidRDefault="006361D7" w:rsidP="006361D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причинами </w:t>
      </w:r>
      <w:r>
        <w:rPr>
          <w:rFonts w:ascii="Times New Roman" w:hAnsi="Times New Roman"/>
          <w:bCs/>
          <w:sz w:val="28"/>
          <w:szCs w:val="28"/>
          <w:lang w:eastAsia="ru-RU"/>
        </w:rPr>
        <w:t>отказа кандидату в участии в конкурсе.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 дате, месте и времени проведения конкурса, кандидаты, допущенные к участию в конкурсе, будут оповещены заблаговременно. Кандидаты, не допущенные к участию в конкурсе, информируются с указанием причин отказа.</w:t>
      </w:r>
    </w:p>
    <w:p w:rsidR="006361D7" w:rsidRDefault="006361D7" w:rsidP="006361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   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дрес места приема заявлений и документов:</w:t>
      </w:r>
    </w:p>
    <w:p w:rsidR="006361D7" w:rsidRDefault="006361D7" w:rsidP="006361D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    Заявления и документы принимаются с 1</w:t>
      </w:r>
      <w:r w:rsidR="004F7508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00 до 17.00 по рабочим дням по адресу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 3670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3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Республика Дагестан, г. Махачкала, ул.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Юсупова, 38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торой этаж, кабинет административного отдела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   </w:t>
      </w:r>
    </w:p>
    <w:p w:rsidR="006361D7" w:rsidRPr="009A3B18" w:rsidRDefault="006361D7" w:rsidP="009A3B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дробную информацию Вы можете получить по телефону: 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8(8722) 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31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3</w:t>
      </w:r>
    </w:p>
    <w:p w:rsidR="006361D7" w:rsidRPr="009A3B18" w:rsidRDefault="006361D7" w:rsidP="00855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D7" w:rsidRDefault="006361D7" w:rsidP="00855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D7" w:rsidRDefault="006361D7" w:rsidP="00855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D7" w:rsidRDefault="006361D7" w:rsidP="00855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D7" w:rsidRDefault="006361D7" w:rsidP="00855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7A" w:rsidRPr="00A801D8" w:rsidRDefault="0078207A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207A" w:rsidRPr="00A801D8" w:rsidSect="00B441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E17"/>
    <w:multiLevelType w:val="multilevel"/>
    <w:tmpl w:val="DEB08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1D8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500"/>
    <w:rsid w:val="00085BD0"/>
    <w:rsid w:val="00086583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0F715C"/>
    <w:rsid w:val="00100028"/>
    <w:rsid w:val="001011A0"/>
    <w:rsid w:val="00101B57"/>
    <w:rsid w:val="00101BEA"/>
    <w:rsid w:val="00102D06"/>
    <w:rsid w:val="00107892"/>
    <w:rsid w:val="00110940"/>
    <w:rsid w:val="00121C1D"/>
    <w:rsid w:val="00123615"/>
    <w:rsid w:val="001239CD"/>
    <w:rsid w:val="00123ECE"/>
    <w:rsid w:val="00124590"/>
    <w:rsid w:val="00124F89"/>
    <w:rsid w:val="001254C1"/>
    <w:rsid w:val="00126C0E"/>
    <w:rsid w:val="0012728F"/>
    <w:rsid w:val="00127C10"/>
    <w:rsid w:val="00127EF7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3F7F"/>
    <w:rsid w:val="00155825"/>
    <w:rsid w:val="0015787E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3ACC"/>
    <w:rsid w:val="00175CA6"/>
    <w:rsid w:val="00176DC3"/>
    <w:rsid w:val="001773C3"/>
    <w:rsid w:val="00181056"/>
    <w:rsid w:val="00181F6E"/>
    <w:rsid w:val="00184B5B"/>
    <w:rsid w:val="00185E84"/>
    <w:rsid w:val="001911DB"/>
    <w:rsid w:val="0019539A"/>
    <w:rsid w:val="001A0FA7"/>
    <w:rsid w:val="001A2FC6"/>
    <w:rsid w:val="001A407F"/>
    <w:rsid w:val="001A4F63"/>
    <w:rsid w:val="001A547F"/>
    <w:rsid w:val="001A689A"/>
    <w:rsid w:val="001A7964"/>
    <w:rsid w:val="001B3863"/>
    <w:rsid w:val="001B5A34"/>
    <w:rsid w:val="001B73E1"/>
    <w:rsid w:val="001C23A3"/>
    <w:rsid w:val="001C2B21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19DB"/>
    <w:rsid w:val="00223AD4"/>
    <w:rsid w:val="00225C7F"/>
    <w:rsid w:val="002264AC"/>
    <w:rsid w:val="00231AE2"/>
    <w:rsid w:val="00237CE2"/>
    <w:rsid w:val="00242906"/>
    <w:rsid w:val="00244AEF"/>
    <w:rsid w:val="00244DB1"/>
    <w:rsid w:val="00246981"/>
    <w:rsid w:val="0025008F"/>
    <w:rsid w:val="00261AD7"/>
    <w:rsid w:val="00266CD5"/>
    <w:rsid w:val="00267523"/>
    <w:rsid w:val="00267FE5"/>
    <w:rsid w:val="002707DE"/>
    <w:rsid w:val="0027103D"/>
    <w:rsid w:val="00271F06"/>
    <w:rsid w:val="002739D5"/>
    <w:rsid w:val="00277960"/>
    <w:rsid w:val="0028117B"/>
    <w:rsid w:val="00281DB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1E2A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6045"/>
    <w:rsid w:val="00326A3D"/>
    <w:rsid w:val="00331E3D"/>
    <w:rsid w:val="00332771"/>
    <w:rsid w:val="00334320"/>
    <w:rsid w:val="003365C4"/>
    <w:rsid w:val="003366DF"/>
    <w:rsid w:val="00336E45"/>
    <w:rsid w:val="0034033C"/>
    <w:rsid w:val="0034299D"/>
    <w:rsid w:val="00344245"/>
    <w:rsid w:val="003455E9"/>
    <w:rsid w:val="00346402"/>
    <w:rsid w:val="00346B05"/>
    <w:rsid w:val="003517C8"/>
    <w:rsid w:val="0035360D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3CFF"/>
    <w:rsid w:val="003843FE"/>
    <w:rsid w:val="00387862"/>
    <w:rsid w:val="00390341"/>
    <w:rsid w:val="00391CEE"/>
    <w:rsid w:val="0039215B"/>
    <w:rsid w:val="003A2CEF"/>
    <w:rsid w:val="003A3A8B"/>
    <w:rsid w:val="003A6DB9"/>
    <w:rsid w:val="003B0743"/>
    <w:rsid w:val="003B1C9A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38C4"/>
    <w:rsid w:val="003E4384"/>
    <w:rsid w:val="003E4A94"/>
    <w:rsid w:val="003E6909"/>
    <w:rsid w:val="003E755B"/>
    <w:rsid w:val="003E7861"/>
    <w:rsid w:val="003F0C33"/>
    <w:rsid w:val="003F154F"/>
    <w:rsid w:val="003F1941"/>
    <w:rsid w:val="003F3D5D"/>
    <w:rsid w:val="003F73E2"/>
    <w:rsid w:val="00400D22"/>
    <w:rsid w:val="00401B99"/>
    <w:rsid w:val="00403AC5"/>
    <w:rsid w:val="00406903"/>
    <w:rsid w:val="00413259"/>
    <w:rsid w:val="00413CAD"/>
    <w:rsid w:val="00414D13"/>
    <w:rsid w:val="0042055B"/>
    <w:rsid w:val="00420B21"/>
    <w:rsid w:val="004211BD"/>
    <w:rsid w:val="004217F7"/>
    <w:rsid w:val="00422A4A"/>
    <w:rsid w:val="004257A6"/>
    <w:rsid w:val="004261B5"/>
    <w:rsid w:val="00426756"/>
    <w:rsid w:val="00427EB6"/>
    <w:rsid w:val="0043337D"/>
    <w:rsid w:val="00436384"/>
    <w:rsid w:val="00436E17"/>
    <w:rsid w:val="004416AF"/>
    <w:rsid w:val="00441770"/>
    <w:rsid w:val="00444EE1"/>
    <w:rsid w:val="00445779"/>
    <w:rsid w:val="00445B8D"/>
    <w:rsid w:val="00450B6F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498C"/>
    <w:rsid w:val="00485DDF"/>
    <w:rsid w:val="00487094"/>
    <w:rsid w:val="004974CD"/>
    <w:rsid w:val="004A2D02"/>
    <w:rsid w:val="004A3CFB"/>
    <w:rsid w:val="004A48D0"/>
    <w:rsid w:val="004A5484"/>
    <w:rsid w:val="004B1792"/>
    <w:rsid w:val="004B683C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08"/>
    <w:rsid w:val="004F75E8"/>
    <w:rsid w:val="005036B7"/>
    <w:rsid w:val="005061AA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5A39"/>
    <w:rsid w:val="00555C87"/>
    <w:rsid w:val="00560A72"/>
    <w:rsid w:val="005626E7"/>
    <w:rsid w:val="00563DCB"/>
    <w:rsid w:val="00567240"/>
    <w:rsid w:val="00575416"/>
    <w:rsid w:val="00581880"/>
    <w:rsid w:val="005823A9"/>
    <w:rsid w:val="00584513"/>
    <w:rsid w:val="005875BB"/>
    <w:rsid w:val="00590088"/>
    <w:rsid w:val="00591189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204C"/>
    <w:rsid w:val="006135FB"/>
    <w:rsid w:val="00617581"/>
    <w:rsid w:val="00617F9D"/>
    <w:rsid w:val="00624E87"/>
    <w:rsid w:val="00625C3E"/>
    <w:rsid w:val="00627C37"/>
    <w:rsid w:val="00630D53"/>
    <w:rsid w:val="00632DAE"/>
    <w:rsid w:val="00634A4F"/>
    <w:rsid w:val="006361D7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5E7F"/>
    <w:rsid w:val="006672E8"/>
    <w:rsid w:val="00671BDF"/>
    <w:rsid w:val="00672ECE"/>
    <w:rsid w:val="00673D69"/>
    <w:rsid w:val="006749FC"/>
    <w:rsid w:val="00680A3A"/>
    <w:rsid w:val="00683F3E"/>
    <w:rsid w:val="00687B26"/>
    <w:rsid w:val="00687FA4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A6C56"/>
    <w:rsid w:val="006B0228"/>
    <w:rsid w:val="006C101D"/>
    <w:rsid w:val="006C45AD"/>
    <w:rsid w:val="006C7BCF"/>
    <w:rsid w:val="006D12D9"/>
    <w:rsid w:val="006D1995"/>
    <w:rsid w:val="006D4185"/>
    <w:rsid w:val="006D4C6E"/>
    <w:rsid w:val="006D6F8B"/>
    <w:rsid w:val="006E14A8"/>
    <w:rsid w:val="006E25AE"/>
    <w:rsid w:val="006E31DB"/>
    <w:rsid w:val="006F0B2A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17543"/>
    <w:rsid w:val="00720F7E"/>
    <w:rsid w:val="0072200B"/>
    <w:rsid w:val="00722EC0"/>
    <w:rsid w:val="007261E6"/>
    <w:rsid w:val="00727946"/>
    <w:rsid w:val="00730A11"/>
    <w:rsid w:val="00730C32"/>
    <w:rsid w:val="007342D3"/>
    <w:rsid w:val="00735BD8"/>
    <w:rsid w:val="00736837"/>
    <w:rsid w:val="007410B9"/>
    <w:rsid w:val="00742B5A"/>
    <w:rsid w:val="00744F48"/>
    <w:rsid w:val="007456FD"/>
    <w:rsid w:val="00751C4D"/>
    <w:rsid w:val="007522AE"/>
    <w:rsid w:val="00753843"/>
    <w:rsid w:val="0075494B"/>
    <w:rsid w:val="007552E8"/>
    <w:rsid w:val="007644DB"/>
    <w:rsid w:val="00770909"/>
    <w:rsid w:val="00770A9A"/>
    <w:rsid w:val="00770E8A"/>
    <w:rsid w:val="00772882"/>
    <w:rsid w:val="00776324"/>
    <w:rsid w:val="007813CE"/>
    <w:rsid w:val="0078207A"/>
    <w:rsid w:val="00782728"/>
    <w:rsid w:val="007848D3"/>
    <w:rsid w:val="007852B6"/>
    <w:rsid w:val="00785E55"/>
    <w:rsid w:val="00786717"/>
    <w:rsid w:val="0079087A"/>
    <w:rsid w:val="00794F94"/>
    <w:rsid w:val="007A1278"/>
    <w:rsid w:val="007A2B99"/>
    <w:rsid w:val="007A4921"/>
    <w:rsid w:val="007A7695"/>
    <w:rsid w:val="007A7EE3"/>
    <w:rsid w:val="007B0A7C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372B"/>
    <w:rsid w:val="007E4F70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5039"/>
    <w:rsid w:val="0080737F"/>
    <w:rsid w:val="008101DB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3628"/>
    <w:rsid w:val="00836ACF"/>
    <w:rsid w:val="00840749"/>
    <w:rsid w:val="00840A13"/>
    <w:rsid w:val="00841682"/>
    <w:rsid w:val="00841C09"/>
    <w:rsid w:val="00845B3B"/>
    <w:rsid w:val="00845EE0"/>
    <w:rsid w:val="00847CD0"/>
    <w:rsid w:val="00851BDF"/>
    <w:rsid w:val="00851DA9"/>
    <w:rsid w:val="00852DD1"/>
    <w:rsid w:val="00855D98"/>
    <w:rsid w:val="00856852"/>
    <w:rsid w:val="00857601"/>
    <w:rsid w:val="00862B59"/>
    <w:rsid w:val="00870754"/>
    <w:rsid w:val="00871B40"/>
    <w:rsid w:val="00871F46"/>
    <w:rsid w:val="008729B3"/>
    <w:rsid w:val="00874173"/>
    <w:rsid w:val="00875F7F"/>
    <w:rsid w:val="008772C2"/>
    <w:rsid w:val="008800D6"/>
    <w:rsid w:val="00880104"/>
    <w:rsid w:val="00883947"/>
    <w:rsid w:val="0089170D"/>
    <w:rsid w:val="0089244F"/>
    <w:rsid w:val="0089310A"/>
    <w:rsid w:val="00893A98"/>
    <w:rsid w:val="00894B4A"/>
    <w:rsid w:val="00896376"/>
    <w:rsid w:val="00896611"/>
    <w:rsid w:val="0089686B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788A"/>
    <w:rsid w:val="008C30E3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C59"/>
    <w:rsid w:val="008E1173"/>
    <w:rsid w:val="008E240F"/>
    <w:rsid w:val="008E29B3"/>
    <w:rsid w:val="008E3953"/>
    <w:rsid w:val="008E3FFB"/>
    <w:rsid w:val="008E4E62"/>
    <w:rsid w:val="008E5A37"/>
    <w:rsid w:val="008E5F3C"/>
    <w:rsid w:val="008F17D1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04BF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310C"/>
    <w:rsid w:val="009348DA"/>
    <w:rsid w:val="009356ED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3C6B"/>
    <w:rsid w:val="00984D60"/>
    <w:rsid w:val="0098657B"/>
    <w:rsid w:val="0098659B"/>
    <w:rsid w:val="00990FA3"/>
    <w:rsid w:val="0099283A"/>
    <w:rsid w:val="00992C5E"/>
    <w:rsid w:val="009952AB"/>
    <w:rsid w:val="009972F3"/>
    <w:rsid w:val="009976D0"/>
    <w:rsid w:val="009A0121"/>
    <w:rsid w:val="009A3B18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458C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21E7"/>
    <w:rsid w:val="009E7DEC"/>
    <w:rsid w:val="009F20EE"/>
    <w:rsid w:val="009F5FF5"/>
    <w:rsid w:val="00A04496"/>
    <w:rsid w:val="00A06A78"/>
    <w:rsid w:val="00A06F10"/>
    <w:rsid w:val="00A07ADA"/>
    <w:rsid w:val="00A10641"/>
    <w:rsid w:val="00A10A5D"/>
    <w:rsid w:val="00A119B7"/>
    <w:rsid w:val="00A131E1"/>
    <w:rsid w:val="00A139DD"/>
    <w:rsid w:val="00A14110"/>
    <w:rsid w:val="00A239DF"/>
    <w:rsid w:val="00A242FB"/>
    <w:rsid w:val="00A30915"/>
    <w:rsid w:val="00A32823"/>
    <w:rsid w:val="00A330C7"/>
    <w:rsid w:val="00A332C6"/>
    <w:rsid w:val="00A413D9"/>
    <w:rsid w:val="00A415D7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AED"/>
    <w:rsid w:val="00A71E41"/>
    <w:rsid w:val="00A761AD"/>
    <w:rsid w:val="00A801D8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0D54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145A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413E"/>
    <w:rsid w:val="00B35C6C"/>
    <w:rsid w:val="00B36195"/>
    <w:rsid w:val="00B364EB"/>
    <w:rsid w:val="00B40225"/>
    <w:rsid w:val="00B43005"/>
    <w:rsid w:val="00B43DA6"/>
    <w:rsid w:val="00B44147"/>
    <w:rsid w:val="00B47690"/>
    <w:rsid w:val="00B522BC"/>
    <w:rsid w:val="00B54D38"/>
    <w:rsid w:val="00B573B6"/>
    <w:rsid w:val="00B57E25"/>
    <w:rsid w:val="00B62690"/>
    <w:rsid w:val="00B63B19"/>
    <w:rsid w:val="00B63C8A"/>
    <w:rsid w:val="00B673FE"/>
    <w:rsid w:val="00B718BF"/>
    <w:rsid w:val="00B71E40"/>
    <w:rsid w:val="00B72814"/>
    <w:rsid w:val="00B73913"/>
    <w:rsid w:val="00B74117"/>
    <w:rsid w:val="00B744A5"/>
    <w:rsid w:val="00B74721"/>
    <w:rsid w:val="00B74E35"/>
    <w:rsid w:val="00B760A9"/>
    <w:rsid w:val="00B76FA8"/>
    <w:rsid w:val="00B77ECB"/>
    <w:rsid w:val="00B80A0E"/>
    <w:rsid w:val="00B80EA7"/>
    <w:rsid w:val="00B82B3D"/>
    <w:rsid w:val="00B83478"/>
    <w:rsid w:val="00B84F29"/>
    <w:rsid w:val="00B86136"/>
    <w:rsid w:val="00B867DA"/>
    <w:rsid w:val="00B94F58"/>
    <w:rsid w:val="00B95D69"/>
    <w:rsid w:val="00B96FF5"/>
    <w:rsid w:val="00BA1FA2"/>
    <w:rsid w:val="00BA32A8"/>
    <w:rsid w:val="00BA4722"/>
    <w:rsid w:val="00BB09EC"/>
    <w:rsid w:val="00BB1587"/>
    <w:rsid w:val="00BB1C83"/>
    <w:rsid w:val="00BC3821"/>
    <w:rsid w:val="00BC47C6"/>
    <w:rsid w:val="00BD0374"/>
    <w:rsid w:val="00BD5C0C"/>
    <w:rsid w:val="00BD685E"/>
    <w:rsid w:val="00BD7722"/>
    <w:rsid w:val="00BE3190"/>
    <w:rsid w:val="00BE581B"/>
    <w:rsid w:val="00BE5C85"/>
    <w:rsid w:val="00BE7BAF"/>
    <w:rsid w:val="00BE7D87"/>
    <w:rsid w:val="00BF3451"/>
    <w:rsid w:val="00BF4232"/>
    <w:rsid w:val="00BF4743"/>
    <w:rsid w:val="00BF7F60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67CA"/>
    <w:rsid w:val="00C16934"/>
    <w:rsid w:val="00C20936"/>
    <w:rsid w:val="00C22D17"/>
    <w:rsid w:val="00C33BFC"/>
    <w:rsid w:val="00C3555A"/>
    <w:rsid w:val="00C37482"/>
    <w:rsid w:val="00C376E6"/>
    <w:rsid w:val="00C50E7D"/>
    <w:rsid w:val="00C538E8"/>
    <w:rsid w:val="00C5533B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2A1A"/>
    <w:rsid w:val="00C83B28"/>
    <w:rsid w:val="00C86C15"/>
    <w:rsid w:val="00C926BB"/>
    <w:rsid w:val="00C94008"/>
    <w:rsid w:val="00C94AC0"/>
    <w:rsid w:val="00C95926"/>
    <w:rsid w:val="00CA0275"/>
    <w:rsid w:val="00CA02BD"/>
    <w:rsid w:val="00CA15B0"/>
    <w:rsid w:val="00CA4330"/>
    <w:rsid w:val="00CA7E05"/>
    <w:rsid w:val="00CB215C"/>
    <w:rsid w:val="00CB373E"/>
    <w:rsid w:val="00CB418D"/>
    <w:rsid w:val="00CB4978"/>
    <w:rsid w:val="00CB5EE0"/>
    <w:rsid w:val="00CB7361"/>
    <w:rsid w:val="00CB7FA3"/>
    <w:rsid w:val="00CC06E9"/>
    <w:rsid w:val="00CC12A7"/>
    <w:rsid w:val="00CC3B32"/>
    <w:rsid w:val="00CC5A41"/>
    <w:rsid w:val="00CC5D5F"/>
    <w:rsid w:val="00CC6993"/>
    <w:rsid w:val="00CC6CCE"/>
    <w:rsid w:val="00CC769A"/>
    <w:rsid w:val="00CD0899"/>
    <w:rsid w:val="00CD1962"/>
    <w:rsid w:val="00CD1CDE"/>
    <w:rsid w:val="00CD2B16"/>
    <w:rsid w:val="00CE23AA"/>
    <w:rsid w:val="00CE471D"/>
    <w:rsid w:val="00CE76DB"/>
    <w:rsid w:val="00CE7A03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639"/>
    <w:rsid w:val="00D84E8D"/>
    <w:rsid w:val="00D90732"/>
    <w:rsid w:val="00D908D6"/>
    <w:rsid w:val="00D93A64"/>
    <w:rsid w:val="00D97464"/>
    <w:rsid w:val="00DA3E11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4627"/>
    <w:rsid w:val="00DC7087"/>
    <w:rsid w:val="00DC779C"/>
    <w:rsid w:val="00DC7B35"/>
    <w:rsid w:val="00DD1254"/>
    <w:rsid w:val="00DE1003"/>
    <w:rsid w:val="00DE3760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4C9A"/>
    <w:rsid w:val="00E2643B"/>
    <w:rsid w:val="00E26D43"/>
    <w:rsid w:val="00E27563"/>
    <w:rsid w:val="00E2787F"/>
    <w:rsid w:val="00E31040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674E8"/>
    <w:rsid w:val="00E70827"/>
    <w:rsid w:val="00E71EDA"/>
    <w:rsid w:val="00E74672"/>
    <w:rsid w:val="00E8429F"/>
    <w:rsid w:val="00E84A7C"/>
    <w:rsid w:val="00E85B89"/>
    <w:rsid w:val="00E85C07"/>
    <w:rsid w:val="00E86BB8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B72CB"/>
    <w:rsid w:val="00EC2CE4"/>
    <w:rsid w:val="00EC5811"/>
    <w:rsid w:val="00ED1163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6E30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73F"/>
    <w:rsid w:val="00F32A7F"/>
    <w:rsid w:val="00F348E2"/>
    <w:rsid w:val="00F3500C"/>
    <w:rsid w:val="00F36DD3"/>
    <w:rsid w:val="00F43204"/>
    <w:rsid w:val="00F43A3E"/>
    <w:rsid w:val="00F4753F"/>
    <w:rsid w:val="00F53EC9"/>
    <w:rsid w:val="00F56D65"/>
    <w:rsid w:val="00F65CF6"/>
    <w:rsid w:val="00F66752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549B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2193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32F17-2273-4301-A986-78136E7C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415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styleId="a4">
    <w:name w:val="Hyperlink"/>
    <w:basedOn w:val="a0"/>
    <w:uiPriority w:val="99"/>
    <w:unhideWhenUsed/>
    <w:rsid w:val="0078207A"/>
    <w:rPr>
      <w:color w:val="0000FF" w:themeColor="hyperlink"/>
      <w:u w:val="single"/>
    </w:rPr>
  </w:style>
  <w:style w:type="paragraph" w:customStyle="1" w:styleId="ConsPlusNonformat">
    <w:name w:val="ConsPlusNonformat"/>
    <w:rsid w:val="00484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855D9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55D9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3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361D7"/>
    <w:rPr>
      <w:rFonts w:cs="Times New Roman"/>
      <w:b/>
      <w:bCs/>
    </w:rPr>
  </w:style>
  <w:style w:type="character" w:styleId="a7">
    <w:name w:val="Intense Emphasis"/>
    <w:basedOn w:val="a0"/>
    <w:uiPriority w:val="21"/>
    <w:qFormat/>
    <w:rsid w:val="009A3B18"/>
    <w:rPr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9A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B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1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F195-70BC-4FB6-AA6A-413A0CB3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2-11-28T12:30:00Z</cp:lastPrinted>
  <dcterms:created xsi:type="dcterms:W3CDTF">2016-04-05T13:50:00Z</dcterms:created>
  <dcterms:modified xsi:type="dcterms:W3CDTF">2022-12-06T11:58:00Z</dcterms:modified>
</cp:coreProperties>
</file>